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655"/>
        <w:gridCol w:w="3582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A06D5D" w:rsidP="00DA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6237" w:type="dxa"/>
            <w:gridSpan w:val="2"/>
            <w:vAlign w:val="center"/>
          </w:tcPr>
          <w:p w:rsidR="00A06D5D" w:rsidRDefault="00E84DB2" w:rsidP="00E8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B2">
              <w:rPr>
                <w:rFonts w:ascii="Times New Roman" w:hAnsi="Times New Roman" w:cs="Times New Roman"/>
                <w:sz w:val="24"/>
                <w:szCs w:val="24"/>
              </w:rPr>
              <w:t xml:space="preserve">TENSION CONTINUE ET TENSION ALTERNATIVE PÉRIODIQUE </w:t>
            </w:r>
          </w:p>
        </w:tc>
        <w:tc>
          <w:tcPr>
            <w:tcW w:w="1733" w:type="dxa"/>
            <w:vAlign w:val="center"/>
          </w:tcPr>
          <w:p w:rsidR="00A06D5D" w:rsidRPr="00427755" w:rsidRDefault="00A06D5D" w:rsidP="00DA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DA12D7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DA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DA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E50749">
        <w:trPr>
          <w:trHeight w:val="565"/>
        </w:trPr>
        <w:tc>
          <w:tcPr>
            <w:tcW w:w="5315" w:type="dxa"/>
            <w:gridSpan w:val="2"/>
            <w:vAlign w:val="center"/>
          </w:tcPr>
          <w:p w:rsidR="002B5842" w:rsidRPr="002B5842" w:rsidRDefault="002B5842" w:rsidP="002B58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Tension continue et tension variable au c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du temps.</w:t>
            </w:r>
          </w:p>
          <w:p w:rsidR="002B5842" w:rsidRPr="002B5842" w:rsidRDefault="002B5842" w:rsidP="002B58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Tension alternative périodique.</w:t>
            </w:r>
          </w:p>
          <w:p w:rsidR="002B5842" w:rsidRPr="002B5842" w:rsidRDefault="002B5842" w:rsidP="002B58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Période.</w:t>
            </w:r>
          </w:p>
          <w:p w:rsidR="00271D0F" w:rsidRPr="00CE5542" w:rsidRDefault="002B5842" w:rsidP="002B58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Valeurs maximale et minimale d’une tension.</w:t>
            </w:r>
          </w:p>
        </w:tc>
        <w:tc>
          <w:tcPr>
            <w:tcW w:w="5315" w:type="dxa"/>
            <w:gridSpan w:val="2"/>
            <w:vAlign w:val="center"/>
          </w:tcPr>
          <w:p w:rsidR="002B5842" w:rsidRPr="002B5842" w:rsidRDefault="002B5842" w:rsidP="002B5842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Construire le graphique représentant 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variations d'une tension au cours du temps.</w:t>
            </w:r>
          </w:p>
          <w:p w:rsidR="002B5842" w:rsidRPr="002B5842" w:rsidRDefault="002B5842" w:rsidP="002B5842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En extraire des informations pour reconnaître une tension alternative périodique, pour déterminer graphiquement sa valeur maxim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et sa période.</w:t>
            </w:r>
          </w:p>
          <w:p w:rsidR="002B5842" w:rsidRPr="002B5842" w:rsidRDefault="002B5842" w:rsidP="002B5842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Décrire le comportement de la tension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fonction du temps.</w:t>
            </w:r>
          </w:p>
          <w:p w:rsidR="00D92039" w:rsidRPr="00427755" w:rsidRDefault="002B5842" w:rsidP="002B5842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Utiliser un tableur pour recueillir, mettre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forme les informations afin de les traiter.</w:t>
            </w:r>
          </w:p>
        </w:tc>
      </w:tr>
    </w:tbl>
    <w:p w:rsidR="00706F05" w:rsidRPr="00E84DB2" w:rsidRDefault="00E84DB2" w:rsidP="000658F7">
      <w:pPr>
        <w:rPr>
          <w:rStyle w:val="Lienhypertexte"/>
          <w:rFonts w:ascii="Segoe Print" w:hAnsi="Segoe Print" w:cs="Times New Roman"/>
          <w:b/>
          <w:color w:val="0070C0"/>
          <w:sz w:val="24"/>
          <w:szCs w:val="24"/>
        </w:rPr>
      </w:pPr>
      <w:r w:rsidRPr="00E84DB2">
        <w:rPr>
          <w:rFonts w:ascii="Segoe Print" w:hAnsi="Segoe Print" w:cs="Times New Roman"/>
          <w:b/>
          <w:color w:val="0070C0"/>
          <w:sz w:val="24"/>
          <w:szCs w:val="24"/>
        </w:rPr>
        <w:t>Qu’est-ce qui distingue la tension fournie par le secteur de celle fournie par une pile ?</w:t>
      </w:r>
    </w:p>
    <w:p w:rsidR="00DA0126" w:rsidRDefault="00DC19A3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  <w:r w:rsidRPr="00DC19A3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highlight w:val="cyan"/>
        </w:rPr>
        <w:t xml:space="preserve">I] </w:t>
      </w:r>
      <w:r w:rsidR="00F841B4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highlight w:val="cyan"/>
        </w:rPr>
        <w:t>Comparons une tension continue et une tension alternative</w:t>
      </w:r>
      <w:r w:rsidR="00DA0126" w:rsidRPr="00DC19A3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highlight w:val="cyan"/>
        </w:rPr>
        <w:t> :</w:t>
      </w:r>
    </w:p>
    <w:p w:rsidR="00DA0126" w:rsidRPr="004D1DE2" w:rsidRDefault="00A4159B" w:rsidP="004D1DE2">
      <w:pPr>
        <w:pStyle w:val="Paragraphedeliste"/>
        <w:numPr>
          <w:ilvl w:val="0"/>
          <w:numId w:val="21"/>
        </w:num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30411</wp:posOffset>
                </wp:positionH>
                <wp:positionV relativeFrom="paragraph">
                  <wp:posOffset>63069</wp:posOffset>
                </wp:positionV>
                <wp:extent cx="2789555" cy="1959610"/>
                <wp:effectExtent l="0" t="0" r="0" b="254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1959610"/>
                          <a:chOff x="0" y="0"/>
                          <a:chExt cx="2789555" cy="1959610"/>
                        </a:xfrm>
                      </wpg:grpSpPr>
                      <wpg:grpSp>
                        <wpg:cNvPr id="237" name="Groupe 237"/>
                        <wpg:cNvGrpSpPr/>
                        <wpg:grpSpPr>
                          <a:xfrm>
                            <a:off x="0" y="0"/>
                            <a:ext cx="2789555" cy="1959610"/>
                            <a:chOff x="0" y="385970"/>
                            <a:chExt cx="2341499" cy="1855289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AE1"/>
                                </a:clrFrom>
                                <a:clrTo>
                                  <a:srgbClr val="FFFAE1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5970"/>
                              <a:ext cx="2341499" cy="17495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6" name="Zone de texte 236"/>
                          <wps:cNvSpPr txBox="1"/>
                          <wps:spPr>
                            <a:xfrm>
                              <a:off x="190259" y="1974559"/>
                              <a:ext cx="19177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12D7" w:rsidRPr="00696D2A" w:rsidRDefault="00DA12D7" w:rsidP="004D1DE2">
                                <w:pPr>
                                  <w:pStyle w:val="Lgende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A4159B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e 7"/>
                        <wpg:cNvGrpSpPr/>
                        <wpg:grpSpPr>
                          <a:xfrm>
                            <a:off x="2260121" y="828136"/>
                            <a:ext cx="529434" cy="405441"/>
                            <a:chOff x="0" y="0"/>
                            <a:chExt cx="529434" cy="405441"/>
                          </a:xfrm>
                        </wpg:grpSpPr>
                        <wps:wsp>
                          <wps:cNvPr id="2" name="Ellipse 2"/>
                          <wps:cNvSpPr/>
                          <wps:spPr>
                            <a:xfrm>
                              <a:off x="0" y="51758"/>
                              <a:ext cx="338539" cy="35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onnecteur droit 3"/>
                          <wps:cNvCnPr/>
                          <wps:spPr>
                            <a:xfrm>
                              <a:off x="69011" y="112143"/>
                              <a:ext cx="227965" cy="2324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 flipV="1">
                              <a:off x="69011" y="103517"/>
                              <a:ext cx="227965" cy="2406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336430" y="0"/>
                              <a:ext cx="193004" cy="34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59B" w:rsidRDefault="00A4159B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" o:spid="_x0000_s1026" style="position:absolute;left:0;text-align:left;margin-left:325.25pt;margin-top:4.95pt;width:219.65pt;height:154.3pt;z-index:251722752" coordsize="27895,19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">
                <v:group id="Groupe 237" o:spid="_x0000_s1027" style="position:absolute;width:27895;height:19596" coordorigin=",3859" coordsize="23414,18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top:3859;width:23414;height:17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QbXAAAAA2gAAAA8AAABkcnMvZG93bnJldi54bWxET81qAjEQvhd8hzBCbzVrwVZXo0hFsLQH&#10;XX2AYTNugpvJuonu9u0bodDT8PH9zmLVu1rcqQ3Ws4LxKANBXHptuVJwOm5fpiBCRNZYeyYFPxRg&#10;tRw8LTDXvuMD3YtYiRTCIUcFJsYmlzKUhhyGkW+IE3f2rcOYYFtJ3WKXwl0tX7PsTTq0nBoMNvRh&#10;qLwUN6fge7bZ05F3xnxd8d1+Tuzl1BVKPQ/79RxEpD7+i//cO53mw+OVx5X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/lBtcAAAADaAAAADwAAAAAAAAAAAAAAAACfAgAA&#10;ZHJzL2Rvd25yZXYueG1sUEsFBgAAAAAEAAQA9wAAAIwDAAAAAA==&#10;">
                    <v:imagedata r:id="rId10" o:title="" chromakey="#fffae1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36" o:spid="_x0000_s1029" type="#_x0000_t202" style="position:absolute;left:1902;top:19745;width:191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<v:textbox inset="0,0,0,0">
                      <w:txbxContent>
                        <w:p w:rsidR="00DA12D7" w:rsidRPr="00696D2A" w:rsidRDefault="00DA12D7" w:rsidP="004D1DE2">
                          <w:pPr>
                            <w:pStyle w:val="Lgende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A4159B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v:textbox>
                  </v:shape>
                </v:group>
                <v:group id="Groupe 7" o:spid="_x0000_s1030" style="position:absolute;left:22601;top:8281;width:5294;height:4054" coordsize="5294,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Ellipse 2" o:spid="_x0000_s1031" style="position:absolute;top:517;width:3385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/>
                  <v:line id="Connecteur droit 3" o:spid="_x0000_s1032" style="position:absolute;visibility:visible;mso-wrap-style:square" from="690,1121" to="2969,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kiwcQAAADaAAAADwAAAGRycy9kb3ducmV2LnhtbESPT2vCQBTE7wW/w/KE3upGbYtEVxG1&#10;UNAe4h+8PrLPJJh9G3a3mnz7rlDwOMzMb5jZojW1uJHzlWUFw0ECgji3uuJCwfHw9TYB4QOyxtoy&#10;KejIw2Lee5lhqu2dM7rtQyEihH2KCsoQmlRKn5dk0A9sQxy9i3UGQ5SukNrhPcJNLUdJ8ikNVhwX&#10;SmxoVVJ+3f8aBRvbnbKt25x/qu5j+36Y7Ebjda7Ua79dTkEEasMz/N/+1grG8LgSb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SLBxAAAANoAAAAPAAAAAAAAAAAA&#10;AAAAAKECAABkcnMvZG93bnJldi54bWxQSwUGAAAAAAQABAD5AAAAkgMAAAAA&#10;" strokecolor="#4579b8 [3044]" strokeweight="2.25pt"/>
                  <v:line id="Connecteur droit 4" o:spid="_x0000_s1033" style="position:absolute;flip:y;visibility:visible;mso-wrap-style:square" from="690,1035" to="2969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VosMAAADaAAAADwAAAGRycy9kb3ducmV2LnhtbESPQWsCMRSE7wX/Q3hCL0WztsWW1Sgi&#10;LXjZQ7fW82PzuruYvCxJXFd/fSMIPQ4z8w2zXA/WiJ58aB0rmE0zEMSV0y3XCvbfn5N3ECEiazSO&#10;ScGFAqxXo4cl5tqd+Yv6MtYiQTjkqKCJsculDFVDFsPUdcTJ+3XeYkzS11J7PCe4NfI5y+bSYstp&#10;ocGOtg1Vx/JkFbwcZLExVeQ3J/vi+vFz4SezVepxPGwWICIN8T98b++0gle4XU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4FaLDAAAA2gAAAA8AAAAAAAAAAAAA&#10;AAAAoQIAAGRycy9kb3ducmV2LnhtbFBLBQYAAAAABAAEAPkAAACRAwAAAAA=&#10;" strokecolor="#4579b8 [3044]" strokeweight="2.25pt"/>
                  <v:shape id="Zone de texte 5" o:spid="_x0000_s1034" type="#_x0000_t202" style="position:absolute;left:3364;width:1930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A4159B" w:rsidRDefault="00A4159B">
                          <w:r>
                            <w:t>L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D1DE2" w:rsidRPr="003D58AD">
        <w:rPr>
          <w:rStyle w:val="Lienhypertexte"/>
          <w:rFonts w:ascii="Times New Roman" w:hAnsi="Times New Roman" w:cs="Times New Roman"/>
          <w:color w:val="auto"/>
          <w:sz w:val="24"/>
          <w:szCs w:val="24"/>
        </w:rPr>
        <w:t>Circuit alimenté par une pile</w:t>
      </w:r>
      <w:r w:rsidR="004D1DE2" w:rsidRPr="00F841B4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 (tension continue</w:t>
      </w:r>
      <w:r w:rsidR="004D1DE2" w:rsidRPr="00F841B4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u w:val="none"/>
        </w:rPr>
        <w:t>)</w:t>
      </w:r>
      <w:r w:rsidR="00F841B4"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841B4" w:rsidRPr="00F841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(Figure1)</w:t>
      </w:r>
    </w:p>
    <w:p w:rsidR="00DC19A3" w:rsidRPr="00DC19A3" w:rsidRDefault="00DC19A3" w:rsidP="00FA04C9">
      <w:pPr>
        <w:pStyle w:val="Paragraphedeliste"/>
        <w:numPr>
          <w:ilvl w:val="1"/>
          <w:numId w:val="2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>Qu’observez-vous lorsque le circuit es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ermé ? </w:t>
      </w:r>
    </w:p>
    <w:p w:rsidR="00DC19A3" w:rsidRPr="00DC19A3" w:rsidRDefault="00FA04C9" w:rsidP="00FA04C9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…………………………………….</w:t>
      </w:r>
    </w:p>
    <w:p w:rsidR="00DC19A3" w:rsidRDefault="00DC19A3" w:rsidP="00FA04C9">
      <w:pPr>
        <w:pStyle w:val="Paragraphedeliste"/>
        <w:numPr>
          <w:ilvl w:val="1"/>
          <w:numId w:val="2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er par des flèches le sens conventionnel du courant sur le schéma ci-dessus. </w:t>
      </w:r>
    </w:p>
    <w:p w:rsidR="00EC5327" w:rsidRDefault="00EC5327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4159B" w:rsidRDefault="00A4159B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DC19A3" w:rsidRPr="003D58AD" w:rsidRDefault="00A4159B" w:rsidP="003D58AD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14751</wp:posOffset>
                </wp:positionH>
                <wp:positionV relativeFrom="paragraph">
                  <wp:posOffset>97119</wp:posOffset>
                </wp:positionV>
                <wp:extent cx="2814320" cy="2047240"/>
                <wp:effectExtent l="0" t="0" r="5080" b="10160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320" cy="2047240"/>
                          <a:chOff x="0" y="0"/>
                          <a:chExt cx="2814320" cy="2047240"/>
                        </a:xfrm>
                      </wpg:grpSpPr>
                      <wpg:grpSp>
                        <wpg:cNvPr id="239" name="Groupe 239"/>
                        <wpg:cNvGrpSpPr/>
                        <wpg:grpSpPr>
                          <a:xfrm>
                            <a:off x="0" y="0"/>
                            <a:ext cx="2814320" cy="2047240"/>
                            <a:chOff x="0" y="0"/>
                            <a:chExt cx="2304499" cy="1841258"/>
                          </a:xfrm>
                        </wpg:grpSpPr>
                        <pic:pic xmlns:pic="http://schemas.openxmlformats.org/drawingml/2006/picture">
                          <pic:nvPicPr>
                            <pic:cNvPr id="228" name="Image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AE1"/>
                                </a:clrFrom>
                                <a:clrTo>
                                  <a:srgbClr val="FFFAE1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13" y="0"/>
                              <a:ext cx="2272786" cy="16966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8" name="Zone de texte 238"/>
                          <wps:cNvSpPr txBox="1"/>
                          <wps:spPr>
                            <a:xfrm>
                              <a:off x="0" y="1574558"/>
                              <a:ext cx="22707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12D7" w:rsidRPr="00487D38" w:rsidRDefault="00DA12D7" w:rsidP="004D1DE2">
                                <w:pPr>
                                  <w:pStyle w:val="Lgende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A4159B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2277374" y="862641"/>
                            <a:ext cx="528955" cy="405130"/>
                            <a:chOff x="0" y="0"/>
                            <a:chExt cx="529434" cy="405441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0" y="51758"/>
                              <a:ext cx="338539" cy="35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cteur droit 11"/>
                          <wps:cNvCnPr/>
                          <wps:spPr>
                            <a:xfrm>
                              <a:off x="69011" y="112143"/>
                              <a:ext cx="227965" cy="2324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 flipV="1">
                              <a:off x="69011" y="103517"/>
                              <a:ext cx="227965" cy="2406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Zone de texte 13"/>
                          <wps:cNvSpPr txBox="1"/>
                          <wps:spPr>
                            <a:xfrm>
                              <a:off x="336430" y="0"/>
                              <a:ext cx="193004" cy="34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59B" w:rsidRDefault="00A4159B" w:rsidP="00A4159B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4" o:spid="_x0000_s1035" style="position:absolute;left:0;text-align:left;margin-left:308.25pt;margin-top:7.65pt;width:221.6pt;height:161.2pt;z-index:251724800" coordsize="28143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">
                <v:group id="Groupe 239" o:spid="_x0000_s1036" style="position:absolute;width:28143;height:20472" coordsize="2304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Image 228" o:spid="_x0000_s1037" type="#_x0000_t75" style="position:absolute;left:317;width:22727;height:16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GQzfBAAAA3AAAAA8AAABkcnMvZG93bnJldi54bWxET89rwjAUvgv7H8Ib7GbTVpHRGWUbrAw8&#10;qd390bw1nc1L22S2+++Xg+Dx4/u93c+2E1cafetYQZakIIhrp1tuFFTnj+UzCB+QNXaOScEfedjv&#10;HhZbLLSb+EjXU2hEDGFfoAITQl9I6WtDFn3ieuLIfbvRYohwbKQecYrhtpN5mm6kxZZjg8Ge3g3V&#10;l9OvVXD4wr5cVeZHr9tyyOrVML1dBqWeHufXFxCB5nAX39yfWkGex7XxTDwC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GQzfBAAAA3AAAAA8AAAAAAAAAAAAAAAAAnwIA&#10;AGRycy9kb3ducmV2LnhtbFBLBQYAAAAABAAEAPcAAACNAwAAAAA=&#10;">
                    <v:imagedata r:id="rId12" o:title="" chromakey="#fffae1"/>
                    <v:path arrowok="t"/>
                  </v:shape>
                  <v:shape id="Zone de texte 238" o:spid="_x0000_s1038" type="#_x0000_t202" style="position:absolute;top:15745;width:227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  <v:textbox inset="0,0,0,0">
                      <w:txbxContent>
                        <w:p w:rsidR="00DA12D7" w:rsidRPr="00487D38" w:rsidRDefault="00DA12D7" w:rsidP="004D1DE2">
                          <w:pPr>
                            <w:pStyle w:val="Lgende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A4159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v:textbox>
                  </v:shape>
                </v:group>
                <v:group id="Groupe 9" o:spid="_x0000_s1039" style="position:absolute;left:22773;top:8626;width:5290;height:4051" coordsize="5294,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Ellipse 10" o:spid="_x0000_s1040" style="position:absolute;top:517;width:3385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mU8UA&#10;AADbAAAADwAAAGRycy9kb3ducmV2LnhtbESPQWvCQBCF7wX/wzIFL6VujFRK6iqxRbRepOoPmGan&#10;SWh2NmRXE/+9cyj0NsN78943i9XgGnWlLtSeDUwnCSjiwtuaSwPn0+b5FVSIyBYbz2TgRgFWy9HD&#10;AjPre/6i6zGWSkI4ZGigirHNtA5FRQ7DxLfEov34zmGUtSu17bCXcNfoNEnm2mHN0lBhS+8VFb/H&#10;izNw2Oez8zdO0z5ff6RPp+0n1S+tMePHIX8DFWmI/+a/650VfKGX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+ZTxQAAANsAAAAPAAAAAAAAAAAAAAAAAJgCAABkcnMv&#10;ZG93bnJldi54bWxQSwUGAAAAAAQABAD1AAAAigMAAAAA&#10;" fillcolor="white [3212]" strokecolor="#243f60 [1604]" strokeweight="2pt"/>
                  <v:line id="Connecteur droit 11" o:spid="_x0000_s1041" style="position:absolute;visibility:visible;mso-wrap-style:square" from="690,1121" to="2969,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cL+8IAAADbAAAADwAAAGRycy9kb3ducmV2LnhtbERPS4vCMBC+C/6HMII3TX3sItUoy6og&#10;uHvwhdehmW3LNpOSRG3/vVlY8DYf33MWq8ZU4k7Ol5YVjIYJCOLM6pJzBefTdjAD4QOyxsoyKWjJ&#10;w2rZ7Sww1fbBB7ofQy5iCPsUFRQh1KmUPivIoB/amjhyP9YZDBG6XGqHjxhuKjlOkndpsOTYUGBN&#10;nwVlv8ebUbCx7eWwd5vrd9m+7aen2dd4ss6U6veajzmIQE14if/dOx3nj+Dvl3i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cL+8IAAADbAAAADwAAAAAAAAAAAAAA&#10;AAChAgAAZHJzL2Rvd25yZXYueG1sUEsFBgAAAAAEAAQA+QAAAJADAAAAAA==&#10;" strokecolor="#4579b8 [3044]" strokeweight="2.25pt"/>
                  <v:line id="Connecteur droit 12" o:spid="_x0000_s1042" style="position:absolute;flip:y;visibility:visible;mso-wrap-style:square" from="690,1035" to="2969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KC8EAAADbAAAADwAAAGRycy9kb3ducmV2LnhtbERPS2vCQBC+C/6HZYRexGy0YEt0DUFa&#10;6MWD9nEedqdJ6O5syK4x9td3C4K3+fiesy1HZ8VAfWg9K1hmOQhi7U3LtYKP99fFM4gQkQ1az6Tg&#10;SgHK3XSyxcL4Cx9pOMVapBAOBSpoYuwKKYNuyGHIfEecuG/fO4wJ9rU0PV5SuLNyledr6bDl1NBg&#10;R/uG9M/p7BQ8fslDZXXkJy+Hw+/L55Xndq/Uw2ysNiAijfEuvrnfTJq/gv9f0gF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aYoLwQAAANsAAAAPAAAAAAAAAAAAAAAA&#10;AKECAABkcnMvZG93bnJldi54bWxQSwUGAAAAAAQABAD5AAAAjwMAAAAA&#10;" strokecolor="#4579b8 [3044]" strokeweight="2.25pt"/>
                  <v:shape id="Zone de texte 13" o:spid="_x0000_s1043" type="#_x0000_t202" style="position:absolute;left:3364;width:1930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A4159B" w:rsidRDefault="00A4159B" w:rsidP="00A4159B">
                          <w:r>
                            <w:t>L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DC19A3" w:rsidRPr="003D58AD">
        <w:rPr>
          <w:rFonts w:ascii="Times New Roman" w:eastAsia="Times New Roman" w:hAnsi="Times New Roman" w:cs="Times New Roman"/>
          <w:sz w:val="24"/>
          <w:szCs w:val="24"/>
          <w:lang w:eastAsia="fr-FR"/>
        </w:rPr>
        <w:t>Ouvrir le circuit, inverser les bornes + et – du générateur puis fermer à nouveau le circuit.</w:t>
      </w:r>
      <w:r w:rsidR="00F841B4" w:rsidRPr="003D58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C19A3" w:rsidRPr="003D58A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(</w:t>
      </w:r>
      <w:r w:rsidR="00F841B4" w:rsidRPr="003D58A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Figure</w:t>
      </w:r>
      <w:r w:rsidR="00DC19A3" w:rsidRPr="003D58A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2)</w:t>
      </w:r>
      <w:r w:rsidR="00DC19A3" w:rsidRPr="003D58AD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</w:p>
    <w:p w:rsidR="00DC19A3" w:rsidRPr="00F841B4" w:rsidRDefault="00DC19A3" w:rsidP="00FA04C9">
      <w:pPr>
        <w:pStyle w:val="Paragraphedeliste"/>
        <w:numPr>
          <w:ilvl w:val="1"/>
          <w:numId w:val="21"/>
        </w:num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remarquez-vous ? Expliquer pourquoi. </w:t>
      </w:r>
    </w:p>
    <w:p w:rsidR="00DC19A3" w:rsidRPr="00EE6A36" w:rsidRDefault="00FA04C9" w:rsidP="00FA04C9">
      <w:pPr>
        <w:tabs>
          <w:tab w:val="left" w:pos="1134"/>
        </w:tabs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327" w:rsidRPr="00EE6A36" w:rsidRDefault="00EC5327" w:rsidP="00DC19A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6E7F17" w:rsidRPr="003D58AD" w:rsidRDefault="00EB2C1E" w:rsidP="003D58AD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921</wp:posOffset>
                </wp:positionH>
                <wp:positionV relativeFrom="paragraph">
                  <wp:posOffset>480276</wp:posOffset>
                </wp:positionV>
                <wp:extent cx="5287010" cy="2456180"/>
                <wp:effectExtent l="0" t="0" r="8890" b="1270"/>
                <wp:wrapNone/>
                <wp:docPr id="255" name="Groupe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2456180"/>
                          <a:chOff x="525" y="-174925"/>
                          <a:chExt cx="5971430" cy="3021492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5" y="-95415"/>
                            <a:ext cx="5971430" cy="2941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Zone de texte 33"/>
                        <wps:cNvSpPr txBox="1"/>
                        <wps:spPr>
                          <a:xfrm>
                            <a:off x="214685" y="-174925"/>
                            <a:ext cx="556591" cy="332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12D7" w:rsidRDefault="00DA12D7" w:rsidP="006E7F17">
                              <w:r>
                                <w:t>U (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5" o:spid="_x0000_s1044" style="position:absolute;left:0;text-align:left;margin-left:29.75pt;margin-top:37.8pt;width:416.3pt;height:193.4pt;z-index:251710464" coordorigin="5,-1749" coordsize="59714,3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">
                <v:shape id="Image 32" o:spid="_x0000_s1045" type="#_x0000_t75" style="position:absolute;left:5;top:-954;width:59714;height:29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vDFLFAAAA2wAAAA8AAABkcnMvZG93bnJldi54bWxEj1trwkAUhN8L/Q/LEfpWN6YgGl1FS6+I&#10;4A3Et0P2mIRkz4bdVdN/3xUKfRxm5htmOu9MI67kfGVZwaCfgCDOra64UHDYvz+PQPiArLGxTAp+&#10;yMN89vgwxUzbG2/puguFiBD2GSooQ2gzKX1ekkHfty1x9M7WGQxRukJqh7cIN41Mk2QoDVYcF0ps&#10;6bWkvN5djIL6WC82n2/n8eWUfn+sLS9XbrhU6qnXLSYgAnXhP/zX/tIKXlK4f4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LwxSxQAAANsAAAAPAAAAAAAAAAAAAAAA&#10;AJ8CAABkcnMvZG93bnJldi54bWxQSwUGAAAAAAQABAD3AAAAkQMAAAAA&#10;">
                  <v:imagedata r:id="rId14" o:title=""/>
                  <v:path arrowok="t"/>
                </v:shape>
                <v:shape id="Zone de texte 33" o:spid="_x0000_s1046" type="#_x0000_t202" style="position:absolute;left:2146;top:-1749;width:5566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DA12D7" w:rsidRDefault="00DA12D7" w:rsidP="006E7F17">
                        <w:r>
                          <w:t>U (V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8AD"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ons la tension continue en fonction du temps</w:t>
      </w:r>
    </w:p>
    <w:p w:rsidR="006E7F17" w:rsidRDefault="006E7F17" w:rsidP="00F841B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6E7F17" w:rsidSect="00F841B4">
          <w:footerReference w:type="default" r:id="rId15"/>
          <w:pgSz w:w="11906" w:h="16838"/>
          <w:pgMar w:top="567" w:right="424" w:bottom="567" w:left="709" w:header="142" w:footer="269" w:gutter="0"/>
          <w:cols w:space="708"/>
          <w:docGrid w:linePitch="360"/>
        </w:sectPr>
      </w:pPr>
    </w:p>
    <w:p w:rsidR="00DC19A3" w:rsidRPr="00DC19A3" w:rsidRDefault="00DC19A3" w:rsidP="00F841B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3. Dans le circuit précédent, remplacer le générateur de tension continue par un générateur de tension alternative très basse fréquence</w:t>
      </w:r>
      <w:r w:rsid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pelé générateur </w:t>
      </w:r>
      <w:proofErr w:type="spellStart"/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>TBF</w:t>
      </w:r>
      <w:proofErr w:type="spellEnd"/>
    </w:p>
    <w:p w:rsidR="00DC19A3" w:rsidRPr="00DC19A3" w:rsidRDefault="00A4159B" w:rsidP="00DC1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46336</wp:posOffset>
                </wp:positionH>
                <wp:positionV relativeFrom="paragraph">
                  <wp:posOffset>48560</wp:posOffset>
                </wp:positionV>
                <wp:extent cx="3044190" cy="2205990"/>
                <wp:effectExtent l="0" t="0" r="3810" b="381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190" cy="2205990"/>
                          <a:chOff x="0" y="0"/>
                          <a:chExt cx="3044190" cy="2205990"/>
                        </a:xfrm>
                      </wpg:grpSpPr>
                      <wpg:grpSp>
                        <wpg:cNvPr id="241" name="Groupe 241"/>
                        <wpg:cNvGrpSpPr/>
                        <wpg:grpSpPr>
                          <a:xfrm>
                            <a:off x="0" y="0"/>
                            <a:ext cx="3044190" cy="2205990"/>
                            <a:chOff x="0" y="0"/>
                            <a:chExt cx="3044190" cy="2206497"/>
                          </a:xfrm>
                        </wpg:grpSpPr>
                        <wpg:grpSp>
                          <wpg:cNvPr id="235" name="Groupe 235"/>
                          <wpg:cNvGrpSpPr/>
                          <wpg:grpSpPr>
                            <a:xfrm>
                              <a:off x="0" y="0"/>
                              <a:ext cx="3044190" cy="2076450"/>
                              <a:chOff x="0" y="0"/>
                              <a:chExt cx="3472606" cy="2595205"/>
                            </a:xfrm>
                          </wpg:grpSpPr>
                          <pic:pic xmlns:pic="http://schemas.openxmlformats.org/drawingml/2006/picture">
                            <pic:nvPicPr>
                              <pic:cNvPr id="229" name="Image 2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AE1"/>
                                  </a:clrFrom>
                                  <a:clrTo>
                                    <a:srgbClr val="FFFAE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72606" cy="2595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3" name="Rectangle 233"/>
                            <wps:cNvSpPr/>
                            <wps:spPr>
                              <a:xfrm>
                                <a:off x="338275" y="1337244"/>
                                <a:ext cx="131445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Rectangle 234"/>
                            <wps:cNvSpPr/>
                            <wps:spPr>
                              <a:xfrm>
                                <a:off x="338275" y="1760088"/>
                                <a:ext cx="131819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0" name="Zone de texte 240"/>
                          <wps:cNvSpPr txBox="1"/>
                          <wps:spPr>
                            <a:xfrm>
                              <a:off x="0" y="1939797"/>
                              <a:ext cx="304419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12D7" w:rsidRPr="000F71A6" w:rsidRDefault="00DA12D7" w:rsidP="004D1DE2">
                                <w:pPr>
                                  <w:pStyle w:val="Lgende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FF" w:themeColor="hyperlink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A4159B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" name="Groupe 15"/>
                        <wpg:cNvGrpSpPr/>
                        <wpg:grpSpPr>
                          <a:xfrm>
                            <a:off x="2458528" y="974784"/>
                            <a:ext cx="528955" cy="405130"/>
                            <a:chOff x="0" y="0"/>
                            <a:chExt cx="529434" cy="405441"/>
                          </a:xfrm>
                        </wpg:grpSpPr>
                        <wps:wsp>
                          <wps:cNvPr id="16" name="Ellipse 16"/>
                          <wps:cNvSpPr/>
                          <wps:spPr>
                            <a:xfrm>
                              <a:off x="0" y="51758"/>
                              <a:ext cx="338539" cy="35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onnecteur droit 17"/>
                          <wps:cNvCnPr/>
                          <wps:spPr>
                            <a:xfrm>
                              <a:off x="69011" y="112143"/>
                              <a:ext cx="227965" cy="2324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18"/>
                          <wps:cNvCnPr/>
                          <wps:spPr>
                            <a:xfrm flipV="1">
                              <a:off x="69011" y="103517"/>
                              <a:ext cx="227965" cy="2406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336430" y="0"/>
                              <a:ext cx="193004" cy="34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59B" w:rsidRDefault="00A4159B" w:rsidP="00A4159B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0" o:spid="_x0000_s1047" style="position:absolute;margin-left:169pt;margin-top:3.8pt;width:239.7pt;height:173.7pt;z-index:251726848" coordsize="30441,2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">
                <v:group id="Groupe 241" o:spid="_x0000_s1048" style="position:absolute;width:30441;height:22059" coordsize="30441,2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Groupe 235" o:spid="_x0000_s1049" style="position:absolute;width:30441;height:20764" coordsize="34726,2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Image 229" o:spid="_x0000_s1050" type="#_x0000_t75" style="position:absolute;width:34726;height:25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npzEAAAA3AAAAA8AAABkcnMvZG93bnJldi54bWxEj0FrAjEUhO+C/yE8oRfRbPew1K1RRCj0&#10;0oJW8PrYvG523bysSdTtv28EweMwM98wy/VgO3ElHxrHCl7nGQjiyumGawWHn4/ZG4gQkTV2jknB&#10;HwVYr8ajJZba3XhH132sRYJwKFGBibEvpQyVIYth7nri5P06bzEm6WupPd4S3HYyz7JCWmw4LRjs&#10;aWuoOu0vVkHRmulXf9TF5du053xzxqr1qNTLZNi8g4g0xGf40f7UCvJ8Afcz6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BnpzEAAAA3AAAAA8AAAAAAAAAAAAAAAAA&#10;nwIAAGRycy9kb3ducmV2LnhtbFBLBQYAAAAABAAEAPcAAACQAwAAAAA=&#10;">
                      <v:imagedata r:id="rId17" o:title="" chromakey="#fffae1"/>
                      <v:path arrowok="t"/>
                    </v:shape>
                    <v:rect id="Rectangle 233" o:spid="_x0000_s1051" style="position:absolute;left:3382;top:13372;width:1315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QVTcUA&#10;AADcAAAADwAAAGRycy9kb3ducmV2LnhtbESPQWvCQBSE7wX/w/KE3pqNCdYSXYNIK7Y3Y+P5kX1N&#10;QrNvY3bV9N93CwWPw8x8w6zy0XTiSoNrLSuYRTEI4srqlmsFn8e3pxcQziNr7CyTgh9ykK8nDyvM&#10;tL3xga6Fr0WAsMtQQeN9n0npqoYMusj2xMH7soNBH+RQSz3gLcBNJ5M4fpYGWw4LDfa0baj6Li5G&#10;wWW+eH8dT+ddWsbl4qPs5nu/65V6nI6bJQhPo7+H/9t7rSBJ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BVNxQAAANwAAAAPAAAAAAAAAAAAAAAAAJgCAABkcnMv&#10;ZG93bnJldi54bWxQSwUGAAAAAAQABAD1AAAAigMAAAAA&#10;" fillcolor="white [3212]" stroked="f" strokeweight="2pt"/>
                    <v:rect id="Rectangle 234" o:spid="_x0000_s1052" style="position:absolute;left:3382;top:17600;width:1318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NOcUA&#10;AADcAAAADwAAAGRycy9kb3ducmV2LnhtbESPQWvCQBSE74L/YXlCb7oxmlpS1yBSJe2ttun5kX1N&#10;QrNvY3bV9N93C4LHYWa+YdbZYFpxod41lhXMZxEI4tLqhisFnx/76RMI55E1tpZJwS85yDbj0RpT&#10;ba/8Tpejr0SAsEtRQe19l0rpypoMupntiIP3bXuDPsi+krrHa4CbVsZR9CgNNhwWauxoV1P5czwb&#10;Bedk9foyfJ0OiyIqVm9Fm+T+0Cn1MBm2zyA8Df4evrVzrSBeLO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Y05xQAAANwAAAAPAAAAAAAAAAAAAAAAAJgCAABkcnMv&#10;ZG93bnJldi54bWxQSwUGAAAAAAQABAD1AAAAigMAAAAA&#10;" fillcolor="white [3212]" stroked="f" strokeweight="2pt"/>
                  </v:group>
                  <v:shape id="Zone de texte 240" o:spid="_x0000_s1053" type="#_x0000_t202" style="position:absolute;top:19397;width:3044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/V8AA&#10;AADcAAAADwAAAGRycy9kb3ducmV2LnhtbERPTYvCMBC9C/6HMMJeRNMWKbtdo4i4IN7UvextaMa2&#10;bDMpTWxrf705CB4f73u9HUwtOmpdZVlBvIxAEOdWV1wo+L3+LD5BOI+ssbZMCh7kYLuZTtaYadvz&#10;mbqLL0QIYZehgtL7JpPS5SUZdEvbEAfuZluDPsC2kLrFPoSbWiZRlEqDFYeGEhval5T/X+5GQToc&#10;mvnpi5J+zOuO/8Y49hQr9TEbdt8gPA3+LX65j1pBsgrz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d/V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A12D7" w:rsidRPr="000F71A6" w:rsidRDefault="00DA12D7" w:rsidP="004D1DE2">
                          <w:pPr>
                            <w:pStyle w:val="Lgende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FF" w:themeColor="hyperlink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A4159B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v:textbox>
                  </v:shape>
                </v:group>
                <v:group id="Groupe 15" o:spid="_x0000_s1054" style="position:absolute;left:24585;top:9747;width:5289;height:4052" coordsize="5294,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Ellipse 16" o:spid="_x0000_s1055" style="position:absolute;top:517;width:3385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bvMMA&#10;AADbAAAADwAAAGRycy9kb3ducmV2LnhtbERP22rCQBB9F/oPyxT6UpqNEUOJrpK2FC8vpZoPGLPT&#10;JDQ7G7JbE//eFQq+zeFcZ7keTSvO1LvGsoJpFIMgLq1uuFJQHD9fXkE4j6yxtUwKLuRgvXqYLDHT&#10;duBvOh98JUIIuwwV1N53mZSurMmgi2xHHLgf2xv0AfaV1D0OIdy0MonjVBpsODTU2NF7TeXv4c8o&#10;+Nrns+KE02TI3z6S5+NmR828U+rpccwXIDyN/i7+d291mJ/C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7bvMMAAADbAAAADwAAAAAAAAAAAAAAAACYAgAAZHJzL2Rv&#10;d25yZXYueG1sUEsFBgAAAAAEAAQA9QAAAIgDAAAAAA==&#10;" fillcolor="white [3212]" strokecolor="#243f60 [1604]" strokeweight="2pt"/>
                  <v:line id="Connecteur droit 17" o:spid="_x0000_s1056" style="position:absolute;visibility:visible;mso-wrap-style:square" from="690,1121" to="2969,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FMMAAADbAAAADwAAAGRycy9kb3ducmV2LnhtbERPS2vCQBC+F/oflhG81Y221pBmFbEW&#10;CtqDL7wO2WkSmp0Nu6sm/74rFHqbj+85+aIzjbiS87VlBeNRAoK4sLrmUsHx8PGUgvABWWNjmRT0&#10;5GExf3zIMdP2xju67kMpYgj7DBVUIbSZlL6oyKAf2ZY4ct/WGQwRulJqh7cYbho5SZJXabDm2FBh&#10;S6uKip/9xShY2/6027j1+avup5uXQ7qdPL8XSg0H3fINRKAu/Iv/3J86zp/B/Zd4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NhTDAAAA2wAAAA8AAAAAAAAAAAAA&#10;AAAAoQIAAGRycy9kb3ducmV2LnhtbFBLBQYAAAAABAAEAPkAAACRAwAAAAA=&#10;" strokecolor="#4579b8 [3044]" strokeweight="2.25pt"/>
                  <v:line id="Connecteur droit 18" o:spid="_x0000_s1057" style="position:absolute;flip:y;visibility:visible;mso-wrap-style:square" from="690,1035" to="2969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94cMAAADbAAAADwAAAGRycy9kb3ducmV2LnhtbESPT2vCQBDF7wW/wzJCL0U3tqASXUWk&#10;hV48+Pc8ZKdJ6O5syK4x9tN3DoK3Gd6b936zXPfeqY7aWAc2MBlnoIiLYGsuDZyOX6M5qJiQLbrA&#10;ZOBOEdarwcsScxtuvKfukEolIRxzNFCl1ORax6Iij3EcGmLRfkLrMcnaltq2eJNw7/R7lk21x5ql&#10;ocKGthUVv4erN/Bx0buNKxLPgu52f5/nO7+5rTGvw36zAJWoT0/z4/rbCr7Ayi8y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BveHDAAAA2wAAAA8AAAAAAAAAAAAA&#10;AAAAoQIAAGRycy9kb3ducmV2LnhtbFBLBQYAAAAABAAEAPkAAACRAwAAAAA=&#10;" strokecolor="#4579b8 [3044]" strokeweight="2.25pt"/>
                  <v:shape id="Zone de texte 19" o:spid="_x0000_s1058" type="#_x0000_t202" style="position:absolute;left:3364;width:1930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A4159B" w:rsidRDefault="00A4159B" w:rsidP="00A4159B">
                          <w: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19A3"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AD" w:rsidRDefault="003D58AD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AD" w:rsidRDefault="003D58AD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AD" w:rsidRPr="00F841B4" w:rsidRDefault="003D58AD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19A3" w:rsidRPr="00F841B4" w:rsidRDefault="00DC19A3" w:rsidP="00FA04C9">
      <w:pPr>
        <w:pStyle w:val="Paragraphedeliste"/>
        <w:numPr>
          <w:ilvl w:val="1"/>
          <w:numId w:val="21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se passe-t-il lorsque le circuit est fermé ? </w:t>
      </w:r>
    </w:p>
    <w:p w:rsidR="00DC19A3" w:rsidRPr="00DC19A3" w:rsidRDefault="00FA04C9" w:rsidP="00FA04C9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……………………………</w:t>
      </w:r>
    </w:p>
    <w:p w:rsidR="00DC19A3" w:rsidRPr="00F841B4" w:rsidRDefault="00DC19A3" w:rsidP="00FA04C9">
      <w:pPr>
        <w:pStyle w:val="Paragraphedeliste"/>
        <w:numPr>
          <w:ilvl w:val="1"/>
          <w:numId w:val="21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peut-on affirmer concernant le sens du courant dans le circuit ? </w:t>
      </w:r>
    </w:p>
    <w:p w:rsidR="00DC19A3" w:rsidRPr="00DC19A3" w:rsidRDefault="00FA04C9" w:rsidP="00FA04C9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……………………………..</w:t>
      </w:r>
    </w:p>
    <w:p w:rsidR="00DC19A3" w:rsidRPr="00F841B4" w:rsidRDefault="00DC19A3" w:rsidP="00FA04C9">
      <w:pPr>
        <w:pStyle w:val="Paragraphedeliste"/>
        <w:numPr>
          <w:ilvl w:val="1"/>
          <w:numId w:val="21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ut-on écrire les symboles + et – sur les bornes du générateur </w:t>
      </w:r>
      <w:proofErr w:type="spellStart"/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>TBF</w:t>
      </w:r>
      <w:proofErr w:type="spellEnd"/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? Pourquoi ? </w:t>
      </w:r>
    </w:p>
    <w:p w:rsidR="004D1DE2" w:rsidRPr="00EE6A36" w:rsidRDefault="00FA04C9" w:rsidP="00FA04C9">
      <w:pPr>
        <w:tabs>
          <w:tab w:val="left" w:pos="1134"/>
        </w:tabs>
        <w:spacing w:line="360" w:lineRule="auto"/>
        <w:ind w:left="1134"/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9A3" w:rsidRDefault="00783F1B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6917</wp:posOffset>
                </wp:positionH>
                <wp:positionV relativeFrom="paragraph">
                  <wp:posOffset>297947</wp:posOffset>
                </wp:positionV>
                <wp:extent cx="7044714" cy="2389517"/>
                <wp:effectExtent l="0" t="0" r="22860" b="10795"/>
                <wp:wrapNone/>
                <wp:docPr id="251" name="Rectangle à coins arrondi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714" cy="2389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1" o:spid="_x0000_s1026" style="position:absolute;margin-left:-12.35pt;margin-top:23.45pt;width:554.7pt;height:18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" filled="f" strokecolor="#243f60 [1604]" strokeweight="2pt"/>
            </w:pict>
          </mc:Fallback>
        </mc:AlternateContent>
      </w:r>
      <w:proofErr w:type="spellStart"/>
      <w:r w:rsidR="003D58AD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  <w:t>A</w:t>
      </w:r>
      <w:proofErr w:type="spellEnd"/>
      <w:r w:rsidR="003D58AD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  <w:t xml:space="preserve"> retenir</w:t>
      </w:r>
      <w:r w:rsidR="006B6DAA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  <w:t xml:space="preserve"> : </w:t>
      </w:r>
      <w:r w:rsidR="006B6DAA" w:rsidRPr="006B6DAA">
        <w:rPr>
          <w:rFonts w:ascii="Segoe Print" w:hAnsi="Segoe Print"/>
          <w:b/>
          <w:color w:val="0070C0"/>
        </w:rPr>
        <w:t>réponse à la problématique</w:t>
      </w:r>
    </w:p>
    <w:p w:rsidR="00084676" w:rsidRDefault="00FA04C9" w:rsidP="00FA04C9">
      <w:pPr>
        <w:spacing w:after="0" w:line="360" w:lineRule="auto"/>
        <w:ind w:left="131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A04C9">
        <w:rPr>
          <w:rFonts w:ascii="Times New Roman" w:eastAsia="Times New Roman" w:hAnsi="Times New Roman" w:cs="Times New Roman"/>
          <w:sz w:val="26"/>
          <w:szCs w:val="2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4C9" w:rsidRPr="00FA04C9" w:rsidRDefault="00FA04C9" w:rsidP="00FA04C9">
      <w:pPr>
        <w:spacing w:after="0" w:line="360" w:lineRule="auto"/>
        <w:ind w:left="131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EE6A36" w:rsidRPr="00EE6A36" w:rsidRDefault="00EE6A36" w:rsidP="00EE6A3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EC5327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highlight w:val="cyan"/>
        </w:rPr>
        <w:t xml:space="preserve">II] </w:t>
      </w:r>
      <w:r w:rsidRPr="00EC5327">
        <w:rPr>
          <w:rFonts w:ascii="Times New Roman" w:eastAsia="Times New Roman" w:hAnsi="Times New Roman" w:cs="Times New Roman"/>
          <w:b/>
          <w:sz w:val="24"/>
          <w:szCs w:val="24"/>
          <w:highlight w:val="cyan"/>
          <w:u w:val="single"/>
          <w:lang w:eastAsia="fr-FR"/>
        </w:rPr>
        <w:t>Représenter graphiquement une tension alternative s</w:t>
      </w:r>
      <w:r w:rsidRPr="00EE6A36">
        <w:rPr>
          <w:rFonts w:ascii="Times New Roman" w:eastAsia="Times New Roman" w:hAnsi="Times New Roman" w:cs="Times New Roman"/>
          <w:b/>
          <w:sz w:val="24"/>
          <w:szCs w:val="24"/>
          <w:highlight w:val="cyan"/>
          <w:u w:val="single"/>
          <w:lang w:eastAsia="fr-FR"/>
        </w:rPr>
        <w:t>inusoïdale en fonction du temps.</w:t>
      </w:r>
      <w:r w:rsidRPr="00EE6A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</w:p>
    <w:p w:rsidR="0018538F" w:rsidRPr="00783697" w:rsidRDefault="0018538F" w:rsidP="00783697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On mesure toutes les 5 s la valeur d’une tension alternative sinusoïdale en fonction du temps. Avec quel</w:t>
      </w:r>
      <w:r w:rsidR="00EE6A36"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areil</w:t>
      </w:r>
      <w:r w:rsidR="00EE6A36"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alise-t-on ces mesures ? </w:t>
      </w:r>
    </w:p>
    <w:p w:rsidR="0018538F" w:rsidRPr="0018538F" w:rsidRDefault="00FA04C9" w:rsidP="00FA04C9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…………………………….</w:t>
      </w:r>
    </w:p>
    <w:p w:rsidR="00783697" w:rsidRDefault="00783697" w:rsidP="00185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8538F" w:rsidRPr="0018538F" w:rsidRDefault="0018538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53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ésultats sont résumés dans le tableau ci-dessou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6"/>
        <w:gridCol w:w="725"/>
        <w:gridCol w:w="766"/>
        <w:gridCol w:w="766"/>
        <w:gridCol w:w="766"/>
        <w:gridCol w:w="766"/>
        <w:gridCol w:w="766"/>
        <w:gridCol w:w="766"/>
        <w:gridCol w:w="766"/>
        <w:gridCol w:w="788"/>
        <w:gridCol w:w="789"/>
        <w:gridCol w:w="789"/>
        <w:gridCol w:w="789"/>
        <w:gridCol w:w="789"/>
      </w:tblGrid>
      <w:tr w:rsidR="00477662" w:rsidRPr="0043757F" w:rsidTr="00477662">
        <w:tc>
          <w:tcPr>
            <w:tcW w:w="816" w:type="dxa"/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757F"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(s)</w:t>
            </w:r>
          </w:p>
        </w:tc>
        <w:tc>
          <w:tcPr>
            <w:tcW w:w="725" w:type="dxa"/>
          </w:tcPr>
          <w:p w:rsid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5</w:t>
            </w:r>
          </w:p>
        </w:tc>
        <w:tc>
          <w:tcPr>
            <w:tcW w:w="788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0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5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5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477662" w:rsidRPr="0043757F" w:rsidTr="00477662"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757F"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U</w:t>
            </w:r>
            <w:r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V)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</w:tr>
      <w:tr w:rsidR="00477662" w:rsidRPr="0043757F" w:rsidTr="00477662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477662" w:rsidRPr="0043757F" w:rsidTr="00DA12D7">
        <w:tc>
          <w:tcPr>
            <w:tcW w:w="816" w:type="dxa"/>
            <w:vAlign w:val="center"/>
          </w:tcPr>
          <w:p w:rsidR="00477662" w:rsidRPr="0043757F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757F"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(s)</w:t>
            </w:r>
          </w:p>
        </w:tc>
        <w:tc>
          <w:tcPr>
            <w:tcW w:w="725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0</w:t>
            </w:r>
          </w:p>
        </w:tc>
        <w:tc>
          <w:tcPr>
            <w:tcW w:w="788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5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0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5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0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77662" w:rsidRPr="0043757F" w:rsidTr="00DA12D7">
        <w:tc>
          <w:tcPr>
            <w:tcW w:w="816" w:type="dxa"/>
            <w:vAlign w:val="center"/>
          </w:tcPr>
          <w:p w:rsidR="00477662" w:rsidRPr="0043757F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757F"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U</w:t>
            </w:r>
            <w:r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V)</w:t>
            </w:r>
          </w:p>
        </w:tc>
        <w:tc>
          <w:tcPr>
            <w:tcW w:w="725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8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vAlign w:val="center"/>
          </w:tcPr>
          <w:p w:rsidR="00477662" w:rsidRPr="00EE6A36" w:rsidRDefault="00477662" w:rsidP="00DA12D7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:rsidR="00FA04C9" w:rsidRDefault="00FA04C9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  <w:sectPr w:rsidR="00FA04C9" w:rsidSect="000658F7">
          <w:pgSz w:w="11906" w:h="16838"/>
          <w:pgMar w:top="567" w:right="566" w:bottom="567" w:left="709" w:header="142" w:footer="269" w:gutter="0"/>
          <w:cols w:space="708"/>
          <w:docGrid w:linePitch="360"/>
        </w:sectPr>
      </w:pPr>
    </w:p>
    <w:p w:rsidR="0018538F" w:rsidRPr="004D1DE2" w:rsidRDefault="0018538F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p w:rsidR="006E7F17" w:rsidRPr="00783697" w:rsidRDefault="006E7F17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er graphiquement les valeurs de cette tension en fonction du temps. Pour cela, placer les points (+) correspondant aux mesures, tracer la courbe à main levée. </w:t>
      </w:r>
    </w:p>
    <w:p w:rsidR="004D1DE2" w:rsidRPr="004D1DE2" w:rsidRDefault="00DA12D7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 w:themeColor="hyperlink"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6A4111" wp14:editId="654F2C4C">
                <wp:simplePos x="0" y="0"/>
                <wp:positionH relativeFrom="column">
                  <wp:posOffset>441325</wp:posOffset>
                </wp:positionH>
                <wp:positionV relativeFrom="paragraph">
                  <wp:posOffset>196419</wp:posOffset>
                </wp:positionV>
                <wp:extent cx="5970905" cy="3021330"/>
                <wp:effectExtent l="0" t="0" r="0" b="7620"/>
                <wp:wrapNone/>
                <wp:docPr id="99" name="Group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3021330"/>
                          <a:chOff x="525" y="-174925"/>
                          <a:chExt cx="5971430" cy="3021492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5" y="-95415"/>
                            <a:ext cx="5971430" cy="2941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Zone de texte 101"/>
                        <wps:cNvSpPr txBox="1"/>
                        <wps:spPr>
                          <a:xfrm>
                            <a:off x="214685" y="-174925"/>
                            <a:ext cx="556591" cy="23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12D7" w:rsidRDefault="00DA12D7" w:rsidP="00DA12D7">
                              <w:r>
                                <w:t>U (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9" o:spid="_x0000_s1059" style="position:absolute;margin-left:34.75pt;margin-top:15.45pt;width:470.15pt;height:237.9pt;z-index:251714560;mso-height-relative:margin" coordorigin="5,-1749" coordsize="59714,3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">
                <v:shape id="Image 100" o:spid="_x0000_s1060" type="#_x0000_t75" style="position:absolute;left:5;top:-954;width:59714;height:29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zh3DGAAAA3AAAAA8AAABkcnMvZG93bnJldi54bWxEj09rwkAQxe+FfodlhN7qRg9iU1fR0r8U&#10;waog3obsmIRkZ8PuqvHbdw6F3mZ4b977zWzRu1ZdKMTas4HRMANFXHhbc2lgv3t7nIKKCdli65kM&#10;3CjCYn5/N8Pc+iv/0GWbSiUhHHM0UKXU5VrHoiKHceg7YtFOPjhMsoZS24BXCXetHmfZRDusWRoq&#10;7OiloqLZnp2B5tAsNx+vp6fzcfz1vva8+g6TlTEPg375DCpRn/7Nf9efVvAzwZdnZAI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fOHcMYAAADcAAAADwAAAAAAAAAAAAAA&#10;AACfAgAAZHJzL2Rvd25yZXYueG1sUEsFBgAAAAAEAAQA9wAAAJIDAAAAAA==&#10;">
                  <v:imagedata r:id="rId14" o:title=""/>
                  <v:path arrowok="t"/>
                </v:shape>
                <v:shape id="Zone de texte 101" o:spid="_x0000_s1061" type="#_x0000_t202" style="position:absolute;left:2146;top:-1749;width:556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DA12D7" w:rsidRDefault="00DA12D7" w:rsidP="00DA12D7">
                        <w:r>
                          <w:t>U (V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DE2" w:rsidRPr="004D1DE2" w:rsidRDefault="004D1DE2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p w:rsidR="00221021" w:rsidRPr="00E03F8E" w:rsidRDefault="00221021" w:rsidP="00E03F8E">
      <w:pPr>
        <w:jc w:val="center"/>
        <w:rPr>
          <w:rStyle w:val="Lienhypertexte"/>
          <w:rFonts w:ascii="Times New Roman" w:hAnsi="Times New Roman" w:cs="Times New Roman"/>
          <w:b/>
          <w:sz w:val="24"/>
          <w:szCs w:val="24"/>
          <w:u w:val="none"/>
        </w:rPr>
      </w:pPr>
    </w:p>
    <w:p w:rsidR="00E03F8E" w:rsidRDefault="00E03F8E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E03F8E" w:rsidRDefault="00E03F8E" w:rsidP="00E03F8E">
      <w:pPr>
        <w:jc w:val="center"/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E03F8E" w:rsidRDefault="00E03F8E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E03F8E" w:rsidRDefault="00E03F8E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DC19A3" w:rsidRDefault="00DC19A3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DC19A3" w:rsidRDefault="00DC19A3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DC19A3" w:rsidRDefault="00DC19A3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DC19A3" w:rsidRDefault="00DC19A3" w:rsidP="00783697">
      <w:pPr>
        <w:jc w:val="center"/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E516B9" w:rsidRPr="00783697" w:rsidRDefault="00E516B9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asser en </w:t>
      </w:r>
      <w:r w:rsidR="00EB2C1E">
        <w:rPr>
          <w:rFonts w:ascii="Times New Roman" w:eastAsia="Times New Roman" w:hAnsi="Times New Roman" w:cs="Times New Roman"/>
          <w:sz w:val="24"/>
          <w:szCs w:val="24"/>
          <w:lang w:eastAsia="fr-FR"/>
        </w:rPr>
        <w:t>bleu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portion de courbe correspondant à l’intervalle de temps 0-60s. </w:t>
      </w:r>
    </w:p>
    <w:p w:rsidR="00E516B9" w:rsidRDefault="00E516B9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16B9">
        <w:rPr>
          <w:rFonts w:ascii="Times New Roman" w:eastAsia="Times New Roman" w:hAnsi="Times New Roman" w:cs="Times New Roman"/>
          <w:sz w:val="24"/>
          <w:szCs w:val="24"/>
          <w:lang w:eastAsia="fr-FR"/>
        </w:rPr>
        <w:t>Ceci représente un motif élément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tension, motif qui se reproduit régulièrement au cours du temps. </w:t>
      </w:r>
    </w:p>
    <w:p w:rsidR="0005297F" w:rsidRDefault="00DA12D7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57E7B5FA" wp14:editId="6F3D1B9F">
            <wp:simplePos x="0" y="0"/>
            <wp:positionH relativeFrom="column">
              <wp:posOffset>651510</wp:posOffset>
            </wp:positionH>
            <wp:positionV relativeFrom="paragraph">
              <wp:posOffset>57150</wp:posOffset>
            </wp:positionV>
            <wp:extent cx="5036185" cy="2216785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12D7" w:rsidRDefault="00DA12D7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12D7" w:rsidRDefault="00DA12D7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12D7" w:rsidRDefault="00DA12D7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DA12D7" w:rsidP="00DA12D7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05297F" w:rsidSect="000658F7">
          <w:pgSz w:w="11906" w:h="16838"/>
          <w:pgMar w:top="567" w:right="566" w:bottom="567" w:left="709" w:header="142" w:footer="26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16B9" w:rsidRDefault="00E516B9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Que vaut la tension aux instants 15 s et 75 s ? </w:t>
      </w:r>
    </w:p>
    <w:p w:rsidR="00857B5F" w:rsidRDefault="00DA12D7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78253</wp:posOffset>
            </wp:positionH>
            <wp:positionV relativeFrom="paragraph">
              <wp:posOffset>68544</wp:posOffset>
            </wp:positionV>
            <wp:extent cx="5370844" cy="2336242"/>
            <wp:effectExtent l="0" t="0" r="1270" b="6985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44" cy="233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83697" w:rsidRPr="00783697" w:rsidRDefault="00783697" w:rsidP="00783697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516B9" w:rsidRPr="00E516B9" w:rsidRDefault="00DA12D7" w:rsidP="00DA12D7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12D7" w:rsidRPr="00DA12D7" w:rsidRDefault="00DA12D7" w:rsidP="00DA12D7">
      <w:pPr>
        <w:spacing w:after="0" w:line="240" w:lineRule="auto"/>
        <w:ind w:left="348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516B9" w:rsidRDefault="00E516B9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quels instants la valeur de tension est-elle minimale ? </w:t>
      </w:r>
    </w:p>
    <w:p w:rsidR="00A31A40" w:rsidRDefault="00DA12D7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6510</wp:posOffset>
            </wp:positionV>
            <wp:extent cx="5370844" cy="2336241"/>
            <wp:effectExtent l="0" t="0" r="1270" b="6985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44" cy="233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516B9" w:rsidRPr="00E516B9" w:rsidRDefault="00DA12D7" w:rsidP="00DA12D7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12D7" w:rsidRPr="00DA12D7" w:rsidRDefault="00DA12D7" w:rsidP="00DA12D7">
      <w:pPr>
        <w:spacing w:after="0" w:line="240" w:lineRule="auto"/>
        <w:ind w:left="348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516B9" w:rsidRPr="00783697" w:rsidRDefault="00E516B9" w:rsidP="00DA12D7">
      <w:pPr>
        <w:pStyle w:val="Paragraphedeliste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 relation existe-t-il entre U</w:t>
      </w:r>
      <w:r w:rsidRPr="00783697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max 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et U</w:t>
      </w:r>
      <w:r w:rsidRPr="00783697">
        <w:rPr>
          <w:rFonts w:ascii="Times New Roman" w:eastAsia="Times New Roman" w:hAnsi="Times New Roman" w:cs="Times New Roman"/>
          <w:sz w:val="16"/>
          <w:szCs w:val="16"/>
          <w:lang w:eastAsia="fr-FR"/>
        </w:rPr>
        <w:t>min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</w:p>
    <w:p w:rsidR="00E516B9" w:rsidRPr="00E516B9" w:rsidRDefault="00DA12D7" w:rsidP="00DA12D7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………………………………………………………………………..</w:t>
      </w:r>
    </w:p>
    <w:p w:rsidR="006B6081" w:rsidRDefault="006B6081" w:rsidP="00E516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fr-FR"/>
        </w:rPr>
      </w:pPr>
      <w:r w:rsidRPr="006B60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fr-FR"/>
        </w:rPr>
        <w:t>À retenir</w:t>
      </w:r>
    </w:p>
    <w:p w:rsidR="00627626" w:rsidRPr="006B6081" w:rsidRDefault="00627626" w:rsidP="00E516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30D671" wp14:editId="389F8BFC">
                <wp:simplePos x="0" y="0"/>
                <wp:positionH relativeFrom="column">
                  <wp:posOffset>-122555</wp:posOffset>
                </wp:positionH>
                <wp:positionV relativeFrom="paragraph">
                  <wp:posOffset>23495</wp:posOffset>
                </wp:positionV>
                <wp:extent cx="6903085" cy="2500630"/>
                <wp:effectExtent l="0" t="0" r="12065" b="1397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2500630"/>
                        </a:xfrm>
                        <a:prstGeom prst="roundRect">
                          <a:avLst>
                            <a:gd name="adj" fmla="val 757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026" style="position:absolute;margin-left:-9.65pt;margin-top:1.85pt;width:543.55pt;height:19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" filled="f" strokecolor="#243f60 [1604]" strokeweight="2pt"/>
            </w:pict>
          </mc:Fallback>
        </mc:AlternateContent>
      </w:r>
    </w:p>
    <w:p w:rsidR="00E516B9" w:rsidRPr="00E516B9" w:rsidRDefault="00DA12D7" w:rsidP="00DA12D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516B9" w:rsidRPr="00E516B9" w:rsidSect="00DA12D7">
      <w:pgSz w:w="11906" w:h="16838"/>
      <w:pgMar w:top="426" w:right="566" w:bottom="426" w:left="709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94" w:rsidRDefault="008B4894" w:rsidP="00EF3480">
      <w:pPr>
        <w:spacing w:after="0" w:line="240" w:lineRule="auto"/>
      </w:pPr>
      <w:r>
        <w:separator/>
      </w:r>
    </w:p>
  </w:endnote>
  <w:endnote w:type="continuationSeparator" w:id="0">
    <w:p w:rsidR="008B4894" w:rsidRDefault="008B4894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D7" w:rsidRDefault="00DA12D7" w:rsidP="00DA12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A4159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94" w:rsidRDefault="008B4894" w:rsidP="00EF3480">
      <w:pPr>
        <w:spacing w:after="0" w:line="240" w:lineRule="auto"/>
      </w:pPr>
      <w:r>
        <w:separator/>
      </w:r>
    </w:p>
  </w:footnote>
  <w:footnote w:type="continuationSeparator" w:id="0">
    <w:p w:rsidR="008B4894" w:rsidRDefault="008B4894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B2EB3"/>
    <w:multiLevelType w:val="multilevel"/>
    <w:tmpl w:val="73F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83C6B"/>
    <w:multiLevelType w:val="hybridMultilevel"/>
    <w:tmpl w:val="1F64B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F0FC3"/>
    <w:multiLevelType w:val="hybridMultilevel"/>
    <w:tmpl w:val="B91E2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85EE9"/>
    <w:multiLevelType w:val="multilevel"/>
    <w:tmpl w:val="CC8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E440A"/>
    <w:multiLevelType w:val="multilevel"/>
    <w:tmpl w:val="0E44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E16EA"/>
    <w:multiLevelType w:val="hybridMultilevel"/>
    <w:tmpl w:val="6DB2CCB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F611B"/>
    <w:multiLevelType w:val="hybridMultilevel"/>
    <w:tmpl w:val="DA8021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0"/>
  </w:num>
  <w:num w:numId="5">
    <w:abstractNumId w:val="15"/>
  </w:num>
  <w:num w:numId="6">
    <w:abstractNumId w:val="12"/>
  </w:num>
  <w:num w:numId="7">
    <w:abstractNumId w:val="21"/>
  </w:num>
  <w:num w:numId="8">
    <w:abstractNumId w:val="13"/>
  </w:num>
  <w:num w:numId="9">
    <w:abstractNumId w:val="11"/>
  </w:num>
  <w:num w:numId="10">
    <w:abstractNumId w:val="3"/>
  </w:num>
  <w:num w:numId="11">
    <w:abstractNumId w:val="19"/>
  </w:num>
  <w:num w:numId="12">
    <w:abstractNumId w:val="5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7"/>
  </w:num>
  <w:num w:numId="18">
    <w:abstractNumId w:val="1"/>
  </w:num>
  <w:num w:numId="19">
    <w:abstractNumId w:val="8"/>
  </w:num>
  <w:num w:numId="20">
    <w:abstractNumId w:val="6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739E"/>
    <w:rsid w:val="0005297F"/>
    <w:rsid w:val="000658F7"/>
    <w:rsid w:val="0007030C"/>
    <w:rsid w:val="00077774"/>
    <w:rsid w:val="000819DF"/>
    <w:rsid w:val="00084676"/>
    <w:rsid w:val="00107B7F"/>
    <w:rsid w:val="00126C8A"/>
    <w:rsid w:val="00151506"/>
    <w:rsid w:val="00170FE1"/>
    <w:rsid w:val="0018538F"/>
    <w:rsid w:val="001916EC"/>
    <w:rsid w:val="00191996"/>
    <w:rsid w:val="00195188"/>
    <w:rsid w:val="001A4BBC"/>
    <w:rsid w:val="001B518B"/>
    <w:rsid w:val="001C2941"/>
    <w:rsid w:val="00221021"/>
    <w:rsid w:val="00225302"/>
    <w:rsid w:val="002278F4"/>
    <w:rsid w:val="002313CD"/>
    <w:rsid w:val="00232F15"/>
    <w:rsid w:val="00257CFE"/>
    <w:rsid w:val="00260FA0"/>
    <w:rsid w:val="00271D0F"/>
    <w:rsid w:val="00273CEA"/>
    <w:rsid w:val="002804D8"/>
    <w:rsid w:val="00283E77"/>
    <w:rsid w:val="002903AB"/>
    <w:rsid w:val="002B5842"/>
    <w:rsid w:val="002B7D46"/>
    <w:rsid w:val="002D5A81"/>
    <w:rsid w:val="002E7027"/>
    <w:rsid w:val="002F2C56"/>
    <w:rsid w:val="002F68A2"/>
    <w:rsid w:val="00305688"/>
    <w:rsid w:val="00312856"/>
    <w:rsid w:val="00345EE1"/>
    <w:rsid w:val="00355373"/>
    <w:rsid w:val="003748D0"/>
    <w:rsid w:val="00396414"/>
    <w:rsid w:val="003A36CB"/>
    <w:rsid w:val="003A6699"/>
    <w:rsid w:val="003B35AA"/>
    <w:rsid w:val="003C0A56"/>
    <w:rsid w:val="003D2CA9"/>
    <w:rsid w:val="003D58AD"/>
    <w:rsid w:val="0040287D"/>
    <w:rsid w:val="00406951"/>
    <w:rsid w:val="0043757F"/>
    <w:rsid w:val="00446CE1"/>
    <w:rsid w:val="00472E6C"/>
    <w:rsid w:val="00477662"/>
    <w:rsid w:val="004975B5"/>
    <w:rsid w:val="004A0019"/>
    <w:rsid w:val="004A60A4"/>
    <w:rsid w:val="004B5EEB"/>
    <w:rsid w:val="004B5EFF"/>
    <w:rsid w:val="004C1648"/>
    <w:rsid w:val="004D1DE2"/>
    <w:rsid w:val="004E2EA7"/>
    <w:rsid w:val="004E369D"/>
    <w:rsid w:val="00502FD0"/>
    <w:rsid w:val="0051117D"/>
    <w:rsid w:val="00517056"/>
    <w:rsid w:val="00523302"/>
    <w:rsid w:val="00524405"/>
    <w:rsid w:val="00546F78"/>
    <w:rsid w:val="00552316"/>
    <w:rsid w:val="00567F66"/>
    <w:rsid w:val="0059318B"/>
    <w:rsid w:val="00596F2A"/>
    <w:rsid w:val="005B1EAF"/>
    <w:rsid w:val="005D0D53"/>
    <w:rsid w:val="005E2544"/>
    <w:rsid w:val="006130CD"/>
    <w:rsid w:val="00627626"/>
    <w:rsid w:val="00643E0E"/>
    <w:rsid w:val="00651FE3"/>
    <w:rsid w:val="0067318A"/>
    <w:rsid w:val="00696E2C"/>
    <w:rsid w:val="006B49FE"/>
    <w:rsid w:val="006B6081"/>
    <w:rsid w:val="006B6480"/>
    <w:rsid w:val="006B6DAA"/>
    <w:rsid w:val="006E7F17"/>
    <w:rsid w:val="00706F05"/>
    <w:rsid w:val="007120C3"/>
    <w:rsid w:val="007132A2"/>
    <w:rsid w:val="00752C8B"/>
    <w:rsid w:val="0078082E"/>
    <w:rsid w:val="00783697"/>
    <w:rsid w:val="00783F1B"/>
    <w:rsid w:val="007C3266"/>
    <w:rsid w:val="007C4675"/>
    <w:rsid w:val="007D4C91"/>
    <w:rsid w:val="007E3D04"/>
    <w:rsid w:val="007E498D"/>
    <w:rsid w:val="007E652D"/>
    <w:rsid w:val="007F47B0"/>
    <w:rsid w:val="00805C7C"/>
    <w:rsid w:val="00811537"/>
    <w:rsid w:val="00841588"/>
    <w:rsid w:val="00841F82"/>
    <w:rsid w:val="0085237C"/>
    <w:rsid w:val="00854A93"/>
    <w:rsid w:val="00857B5F"/>
    <w:rsid w:val="00895A9D"/>
    <w:rsid w:val="008B4894"/>
    <w:rsid w:val="008C0F35"/>
    <w:rsid w:val="008E702F"/>
    <w:rsid w:val="009141AD"/>
    <w:rsid w:val="009247D1"/>
    <w:rsid w:val="0093086B"/>
    <w:rsid w:val="00941D5D"/>
    <w:rsid w:val="009450A3"/>
    <w:rsid w:val="009E247F"/>
    <w:rsid w:val="009E71E0"/>
    <w:rsid w:val="009E7B82"/>
    <w:rsid w:val="00A06D5D"/>
    <w:rsid w:val="00A1273D"/>
    <w:rsid w:val="00A31A40"/>
    <w:rsid w:val="00A4159B"/>
    <w:rsid w:val="00A56C38"/>
    <w:rsid w:val="00A6122C"/>
    <w:rsid w:val="00AB2219"/>
    <w:rsid w:val="00AB7F84"/>
    <w:rsid w:val="00AC3BF4"/>
    <w:rsid w:val="00B01E0B"/>
    <w:rsid w:val="00B30B8F"/>
    <w:rsid w:val="00B567E0"/>
    <w:rsid w:val="00BC5805"/>
    <w:rsid w:val="00BD68F8"/>
    <w:rsid w:val="00C01046"/>
    <w:rsid w:val="00C22D44"/>
    <w:rsid w:val="00C33934"/>
    <w:rsid w:val="00C34508"/>
    <w:rsid w:val="00C41302"/>
    <w:rsid w:val="00C57FC4"/>
    <w:rsid w:val="00C65BE6"/>
    <w:rsid w:val="00C85DD9"/>
    <w:rsid w:val="00C87E94"/>
    <w:rsid w:val="00CB770D"/>
    <w:rsid w:val="00CD384E"/>
    <w:rsid w:val="00CD3D9A"/>
    <w:rsid w:val="00CE5542"/>
    <w:rsid w:val="00CE7119"/>
    <w:rsid w:val="00D22506"/>
    <w:rsid w:val="00D27445"/>
    <w:rsid w:val="00D806AC"/>
    <w:rsid w:val="00D92039"/>
    <w:rsid w:val="00DA0126"/>
    <w:rsid w:val="00DA12D7"/>
    <w:rsid w:val="00DC19A3"/>
    <w:rsid w:val="00DF455E"/>
    <w:rsid w:val="00E03F8E"/>
    <w:rsid w:val="00E10E68"/>
    <w:rsid w:val="00E15DF5"/>
    <w:rsid w:val="00E50749"/>
    <w:rsid w:val="00E516B9"/>
    <w:rsid w:val="00E74E19"/>
    <w:rsid w:val="00E84DB2"/>
    <w:rsid w:val="00EB2C1E"/>
    <w:rsid w:val="00EC5327"/>
    <w:rsid w:val="00EE6A36"/>
    <w:rsid w:val="00EF3480"/>
    <w:rsid w:val="00F6418A"/>
    <w:rsid w:val="00F841B4"/>
    <w:rsid w:val="00F9376A"/>
    <w:rsid w:val="00FA04C9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09D2-0B2D-475B-BD4F-F53DCFE4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6</cp:revision>
  <cp:lastPrinted>2014-05-25T09:13:00Z</cp:lastPrinted>
  <dcterms:created xsi:type="dcterms:W3CDTF">2014-03-28T14:37:00Z</dcterms:created>
  <dcterms:modified xsi:type="dcterms:W3CDTF">2014-05-25T09:14:00Z</dcterms:modified>
</cp:coreProperties>
</file>